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6" w:rsidRPr="001A063E" w:rsidRDefault="00E96249" w:rsidP="00E96249">
      <w:pPr>
        <w:rPr>
          <w:rFonts w:ascii="Palatino Linotype" w:hAnsi="Palatino Linotype"/>
        </w:rPr>
      </w:pPr>
      <w:r w:rsidRPr="001A063E">
        <w:rPr>
          <w:rFonts w:ascii="Palatino Linotype" w:hAnsi="Palatino Linotype"/>
        </w:rPr>
        <w:t xml:space="preserve">       </w:t>
      </w:r>
    </w:p>
    <w:p w:rsidR="00AD46F6" w:rsidRPr="001A063E" w:rsidRDefault="00AD46F6" w:rsidP="00E96249">
      <w:pPr>
        <w:rPr>
          <w:rFonts w:ascii="Palatino Linotype" w:hAnsi="Palatino Linotype"/>
        </w:rPr>
      </w:pPr>
    </w:p>
    <w:p w:rsidR="00E96249" w:rsidRPr="001A063E" w:rsidRDefault="00E96249" w:rsidP="00E96249">
      <w:pPr>
        <w:rPr>
          <w:rFonts w:ascii="Palatino Linotype" w:hAnsi="Palatino Linotype"/>
          <w:b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</w:t>
      </w:r>
      <w:r w:rsidR="00CA0D62" w:rsidRPr="001A063E">
        <w:rPr>
          <w:rFonts w:ascii="Palatino Linotype" w:hAnsi="Palatino Linotype"/>
          <w:sz w:val="32"/>
          <w:szCs w:val="32"/>
        </w:rPr>
        <w:t xml:space="preserve">    </w:t>
      </w:r>
      <w:r w:rsidR="00AD46F6" w:rsidRPr="001A063E">
        <w:rPr>
          <w:rFonts w:ascii="Palatino Linotype" w:hAnsi="Palatino Linotype"/>
          <w:b/>
          <w:sz w:val="32"/>
          <w:szCs w:val="32"/>
        </w:rPr>
        <w:t>ΑΙΤΗΣΗ</w:t>
      </w:r>
    </w:p>
    <w:p w:rsidR="00AD46F6" w:rsidRPr="001A063E" w:rsidRDefault="00AD46F6" w:rsidP="00E96249">
      <w:pPr>
        <w:rPr>
          <w:rFonts w:ascii="Palatino Linotype" w:hAnsi="Palatino Linotype"/>
          <w:sz w:val="32"/>
          <w:szCs w:val="32"/>
        </w:rPr>
      </w:pPr>
      <w:r w:rsidRPr="001A063E">
        <w:rPr>
          <w:rFonts w:ascii="Palatino Linotype" w:hAnsi="Palatino Linotype"/>
          <w:sz w:val="32"/>
          <w:szCs w:val="32"/>
        </w:rPr>
        <w:t xml:space="preserve">                                                                               </w:t>
      </w: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Επώνυμο:</w:t>
      </w:r>
      <w:r w:rsidR="0071191C" w:rsidRPr="001A063E">
        <w:rPr>
          <w:rFonts w:ascii="Palatino Linotype" w:hAnsi="Palatino Linotype"/>
          <w:b/>
          <w:sz w:val="26"/>
          <w:szCs w:val="26"/>
        </w:rPr>
        <w:t xml:space="preserve">                                                                    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Πα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Όνομα Μητρός:</w:t>
      </w:r>
    </w:p>
    <w:p w:rsidR="00A43EDB" w:rsidRPr="001A063E" w:rsidRDefault="00A43EDB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F3994" w:rsidRPr="001A063E" w:rsidRDefault="00BF3994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Ημερομηνία Γέννησης:</w:t>
      </w:r>
    </w:p>
    <w:p w:rsidR="00BF3994" w:rsidRPr="001A063E" w:rsidRDefault="00BF3994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Διεύθυνση:</w:t>
      </w: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71191C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Δ.Τ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43EDB" w:rsidRPr="001A063E" w:rsidRDefault="005D7533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Φ.Μ.</w:t>
      </w:r>
    </w:p>
    <w:p w:rsidR="00BF0028" w:rsidRPr="001A063E" w:rsidRDefault="00BF0028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5D7533" w:rsidP="00AD46F6">
      <w:pPr>
        <w:pStyle w:val="a3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Α.Μ.Κ.Α</w:t>
      </w:r>
      <w:r w:rsidRPr="001A063E">
        <w:rPr>
          <w:rFonts w:ascii="Palatino Linotype" w:hAnsi="Palatino Linotype"/>
          <w:sz w:val="26"/>
          <w:szCs w:val="26"/>
        </w:rPr>
        <w:t>.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CA0D62" w:rsidRPr="001A063E" w:rsidRDefault="006C256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 xml:space="preserve">Αριθμός Μητρώου </w:t>
      </w:r>
      <w:r w:rsidR="00A8561C" w:rsidRPr="001A063E">
        <w:rPr>
          <w:rFonts w:ascii="Palatino Linotype" w:hAnsi="Palatino Linotype"/>
          <w:b/>
          <w:sz w:val="26"/>
          <w:szCs w:val="26"/>
        </w:rPr>
        <w:t>Ασφάλισης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FC5FA3" w:rsidRPr="001A063E" w:rsidRDefault="00FC5FA3" w:rsidP="00AD46F6">
      <w:pPr>
        <w:pStyle w:val="a3"/>
        <w:rPr>
          <w:rFonts w:ascii="Palatino Linotype" w:hAnsi="Palatino Linotype"/>
          <w:b/>
          <w:sz w:val="26"/>
          <w:szCs w:val="26"/>
        </w:rPr>
      </w:pPr>
    </w:p>
    <w:p w:rsidR="0071191C" w:rsidRPr="001A063E" w:rsidRDefault="007119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Οικογενειακή Κατάσταση:</w:t>
      </w:r>
    </w:p>
    <w:p w:rsidR="00BF3994" w:rsidRPr="001A063E" w:rsidRDefault="00BF3994" w:rsidP="0071191C">
      <w:pPr>
        <w:pStyle w:val="a3"/>
        <w:ind w:right="-709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Τηλέφωνο: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AD46F6" w:rsidRPr="001A063E" w:rsidRDefault="00A8561C" w:rsidP="00AD46F6">
      <w:pPr>
        <w:pStyle w:val="a3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Σκάλα</w:t>
      </w:r>
      <w:r w:rsidR="006B2BB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Pr="001A063E">
        <w:rPr>
          <w:rFonts w:ascii="Palatino Linotype" w:hAnsi="Palatino Linotype"/>
          <w:b/>
          <w:sz w:val="26"/>
          <w:szCs w:val="26"/>
        </w:rPr>
        <w:t>:</w:t>
      </w: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AD46F6" w:rsidRPr="001A063E" w:rsidRDefault="00AD46F6" w:rsidP="00AD46F6">
      <w:pPr>
        <w:pStyle w:val="a3"/>
        <w:rPr>
          <w:rFonts w:ascii="Palatino Linotype" w:hAnsi="Palatino Linotype"/>
          <w:sz w:val="28"/>
          <w:szCs w:val="28"/>
        </w:rPr>
      </w:pPr>
    </w:p>
    <w:p w:rsidR="005D7533" w:rsidRPr="001A063E" w:rsidRDefault="005D7533" w:rsidP="00AD46F6">
      <w:pPr>
        <w:pStyle w:val="a3"/>
        <w:rPr>
          <w:rFonts w:ascii="Palatino Linotype" w:hAnsi="Palatino Linotype"/>
          <w:b/>
          <w:sz w:val="28"/>
          <w:szCs w:val="28"/>
        </w:rPr>
      </w:pPr>
    </w:p>
    <w:p w:rsidR="0071191C" w:rsidRPr="001A063E" w:rsidRDefault="0071191C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</w:p>
    <w:p w:rsidR="00AD46F6" w:rsidRPr="001A063E" w:rsidRDefault="00AD46F6" w:rsidP="0071191C">
      <w:pPr>
        <w:pStyle w:val="a3"/>
        <w:ind w:firstLine="567"/>
        <w:jc w:val="center"/>
        <w:rPr>
          <w:rFonts w:ascii="Palatino Linotype" w:hAnsi="Palatino Linotype"/>
          <w:b/>
          <w:sz w:val="26"/>
          <w:szCs w:val="26"/>
        </w:rPr>
      </w:pPr>
      <w:r w:rsidRPr="001A063E">
        <w:rPr>
          <w:rFonts w:ascii="Palatino Linotype" w:hAnsi="Palatino Linotype"/>
          <w:b/>
          <w:sz w:val="26"/>
          <w:szCs w:val="26"/>
        </w:rPr>
        <w:t>Προς</w:t>
      </w:r>
    </w:p>
    <w:p w:rsidR="00AD46F6" w:rsidRPr="001A063E" w:rsidRDefault="005D7533" w:rsidP="0071191C">
      <w:pPr>
        <w:pStyle w:val="a3"/>
        <w:ind w:left="567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 xml:space="preserve">Το </w:t>
      </w:r>
      <w:r w:rsidR="00BA46D7" w:rsidRPr="001A063E">
        <w:rPr>
          <w:rFonts w:ascii="Palatino Linotype" w:hAnsi="Palatino Linotype"/>
          <w:sz w:val="24"/>
          <w:szCs w:val="24"/>
        </w:rPr>
        <w:t xml:space="preserve"> Δήμο </w:t>
      </w:r>
      <w:r w:rsidR="00A8561C" w:rsidRPr="001A063E">
        <w:rPr>
          <w:rFonts w:ascii="Palatino Linotype" w:hAnsi="Palatino Linotype"/>
          <w:sz w:val="24"/>
          <w:szCs w:val="24"/>
        </w:rPr>
        <w:t>Ευρώτα</w:t>
      </w:r>
    </w:p>
    <w:p w:rsidR="00BA46D7" w:rsidRPr="001A063E" w:rsidRDefault="005D7533" w:rsidP="0071191C">
      <w:pPr>
        <w:pStyle w:val="a3"/>
        <w:ind w:left="426"/>
        <w:jc w:val="center"/>
        <w:rPr>
          <w:rFonts w:ascii="Palatino Linotype" w:hAnsi="Palatino Linotype"/>
          <w:sz w:val="24"/>
          <w:szCs w:val="24"/>
        </w:rPr>
      </w:pPr>
      <w:r w:rsidRPr="001A063E">
        <w:rPr>
          <w:rFonts w:ascii="Palatino Linotype" w:hAnsi="Palatino Linotype"/>
          <w:sz w:val="24"/>
          <w:szCs w:val="24"/>
        </w:rPr>
        <w:t>Τμήμα Ανθρώπινου Δυναμικού και Διοικητικής Μέριμνας</w:t>
      </w:r>
    </w:p>
    <w:p w:rsidR="00BA46D7" w:rsidRPr="001A063E" w:rsidRDefault="00BA46D7" w:rsidP="00AD46F6">
      <w:pPr>
        <w:pStyle w:val="a3"/>
        <w:rPr>
          <w:rFonts w:ascii="Palatino Linotype" w:hAnsi="Palatino Linotype"/>
          <w:sz w:val="26"/>
          <w:szCs w:val="26"/>
        </w:rPr>
      </w:pPr>
    </w:p>
    <w:p w:rsidR="00BA46D7" w:rsidRPr="001A063E" w:rsidRDefault="00BA46D7" w:rsidP="005D7533">
      <w:pPr>
        <w:pStyle w:val="a3"/>
        <w:spacing w:line="360" w:lineRule="auto"/>
        <w:jc w:val="both"/>
        <w:rPr>
          <w:rFonts w:ascii="Palatino Linotype" w:hAnsi="Palatino Linotype"/>
          <w:sz w:val="26"/>
          <w:szCs w:val="26"/>
        </w:rPr>
      </w:pPr>
      <w:r w:rsidRPr="001A063E">
        <w:rPr>
          <w:rFonts w:ascii="Palatino Linotype" w:hAnsi="Palatino Linotype"/>
          <w:sz w:val="26"/>
          <w:szCs w:val="26"/>
        </w:rPr>
        <w:t xml:space="preserve">Παρακαλώ όπως κάνετε δεκτή την αίτησή μου για </w:t>
      </w:r>
      <w:r w:rsidR="001A063E" w:rsidRPr="001A063E">
        <w:rPr>
          <w:rFonts w:ascii="Palatino Linotype" w:hAnsi="Palatino Linotype"/>
          <w:sz w:val="26"/>
          <w:szCs w:val="26"/>
        </w:rPr>
        <w:t>πρόσληψη προσωπικού με σύμβαση εργασίας Ιδιωτικού Δικαίου Ορισμένου</w:t>
      </w:r>
      <w:r w:rsidR="00793923">
        <w:rPr>
          <w:rFonts w:ascii="Palatino Linotype" w:hAnsi="Palatino Linotype"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Χρόνου</w:t>
      </w:r>
      <w:r w:rsidR="00B33B83">
        <w:rPr>
          <w:rFonts w:ascii="Palatino Linotype" w:hAnsi="Palatino Linotype"/>
          <w:sz w:val="26"/>
          <w:szCs w:val="26"/>
        </w:rPr>
        <w:t>, κλάδου</w:t>
      </w:r>
      <w:r w:rsidR="009C38FD" w:rsidRPr="009C38FD">
        <w:rPr>
          <w:rFonts w:ascii="Palatino Linotype" w:hAnsi="Palatino Linotype"/>
          <w:sz w:val="26"/>
          <w:szCs w:val="26"/>
        </w:rPr>
        <w:t>...................</w:t>
      </w:r>
      <w:r w:rsidR="007F048A" w:rsidRPr="007F048A">
        <w:rPr>
          <w:rFonts w:ascii="Palatino Linotype" w:hAnsi="Palatino Linotype"/>
          <w:sz w:val="26"/>
          <w:szCs w:val="26"/>
        </w:rPr>
        <w:t>....................................</w:t>
      </w:r>
      <w:r w:rsidR="00B33B83">
        <w:rPr>
          <w:rFonts w:ascii="Palatino Linotype" w:hAnsi="Palatino Linotype"/>
          <w:sz w:val="26"/>
          <w:szCs w:val="26"/>
        </w:rPr>
        <w:t xml:space="preserve"> </w:t>
      </w:r>
      <w:r w:rsidR="007D7DEC" w:rsidRPr="007D7DEC">
        <w:rPr>
          <w:rFonts w:ascii="Palatino Linotype" w:hAnsi="Palatino Linotype"/>
          <w:sz w:val="26"/>
          <w:szCs w:val="26"/>
        </w:rPr>
        <w:t xml:space="preserve">   </w:t>
      </w:r>
      <w:r w:rsidR="001A063E" w:rsidRPr="001A063E">
        <w:rPr>
          <w:rFonts w:ascii="Palatino Linotype" w:hAnsi="Palatino Linotype"/>
          <w:sz w:val="26"/>
          <w:szCs w:val="26"/>
        </w:rPr>
        <w:t xml:space="preserve">συνολικής διάρκειας </w:t>
      </w:r>
      <w:r w:rsidR="00AF0C43">
        <w:rPr>
          <w:rFonts w:ascii="Palatino Linotype" w:hAnsi="Palatino Linotype"/>
          <w:sz w:val="26"/>
          <w:szCs w:val="26"/>
        </w:rPr>
        <w:t>έξι</w:t>
      </w:r>
      <w:bookmarkStart w:id="0" w:name="_GoBack"/>
      <w:bookmarkEnd w:id="0"/>
      <w:r w:rsidR="001A063E" w:rsidRPr="001A063E">
        <w:rPr>
          <w:rFonts w:ascii="Palatino Linotype" w:hAnsi="Palatino Linotype"/>
          <w:sz w:val="26"/>
          <w:szCs w:val="26"/>
        </w:rPr>
        <w:t xml:space="preserve"> μηνών σύμφωνα με το άρθρο 206 του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7F048A" w:rsidRPr="007F048A">
        <w:rPr>
          <w:rFonts w:ascii="Palatino Linotype" w:hAnsi="Palatino Linotype"/>
          <w:sz w:val="26"/>
          <w:szCs w:val="26"/>
        </w:rPr>
        <w:t xml:space="preserve">               </w:t>
      </w:r>
      <w:r w:rsidR="0082525B">
        <w:rPr>
          <w:rFonts w:ascii="Palatino Linotype" w:hAnsi="Palatino Linotype"/>
          <w:sz w:val="26"/>
          <w:szCs w:val="26"/>
        </w:rPr>
        <w:t xml:space="preserve">  </w:t>
      </w:r>
      <w:r w:rsidR="001A063E" w:rsidRPr="001A063E">
        <w:rPr>
          <w:rFonts w:ascii="Palatino Linotype" w:hAnsi="Palatino Linotype"/>
          <w:sz w:val="26"/>
          <w:szCs w:val="26"/>
        </w:rPr>
        <w:t xml:space="preserve">Ν. 3584/2007 </w:t>
      </w:r>
      <w:r w:rsidR="005B61A7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 xml:space="preserve">και </w:t>
      </w:r>
      <w:r w:rsidR="006C568E" w:rsidRPr="001A063E">
        <w:rPr>
          <w:rFonts w:ascii="Palatino Linotype" w:hAnsi="Palatino Linotype"/>
          <w:b/>
          <w:sz w:val="26"/>
          <w:szCs w:val="26"/>
        </w:rPr>
        <w:t xml:space="preserve"> </w:t>
      </w:r>
      <w:r w:rsidR="001A063E" w:rsidRPr="001A063E">
        <w:rPr>
          <w:rFonts w:ascii="Palatino Linotype" w:hAnsi="Palatino Linotype"/>
          <w:sz w:val="26"/>
          <w:szCs w:val="26"/>
        </w:rPr>
        <w:t>τη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υπ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αριθμ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 xml:space="preserve">. </w:t>
      </w:r>
      <w:proofErr w:type="spellStart"/>
      <w:r w:rsidR="005D7533" w:rsidRPr="001A063E">
        <w:rPr>
          <w:rFonts w:ascii="Palatino Linotype" w:hAnsi="Palatino Linotype"/>
          <w:sz w:val="26"/>
          <w:szCs w:val="26"/>
        </w:rPr>
        <w:t>πρωτ</w:t>
      </w:r>
      <w:proofErr w:type="spellEnd"/>
      <w:r w:rsidR="005D7533" w:rsidRPr="001A063E">
        <w:rPr>
          <w:rFonts w:ascii="Palatino Linotype" w:hAnsi="Palatino Linotype"/>
          <w:sz w:val="26"/>
          <w:szCs w:val="26"/>
        </w:rPr>
        <w:t>.</w:t>
      </w:r>
      <w:r w:rsidR="00675AAC" w:rsidRPr="001A063E">
        <w:rPr>
          <w:rFonts w:ascii="Palatino Linotype" w:hAnsi="Palatino Linotype"/>
          <w:sz w:val="26"/>
          <w:szCs w:val="26"/>
        </w:rPr>
        <w:t xml:space="preserve"> </w:t>
      </w:r>
      <w:r w:rsidR="002D60BD" w:rsidRPr="002D60BD">
        <w:rPr>
          <w:rFonts w:ascii="Palatino Linotype" w:hAnsi="Palatino Linotype"/>
          <w:sz w:val="26"/>
          <w:szCs w:val="26"/>
        </w:rPr>
        <w:t>835</w:t>
      </w:r>
      <w:r w:rsidR="002D60BD">
        <w:rPr>
          <w:rFonts w:ascii="Palatino Linotype" w:hAnsi="Palatino Linotype"/>
          <w:sz w:val="26"/>
          <w:szCs w:val="26"/>
        </w:rPr>
        <w:t>/</w:t>
      </w:r>
      <w:r w:rsidR="002D60BD" w:rsidRPr="002D60BD">
        <w:rPr>
          <w:rFonts w:ascii="Palatino Linotype" w:hAnsi="Palatino Linotype"/>
          <w:sz w:val="26"/>
          <w:szCs w:val="26"/>
        </w:rPr>
        <w:t>22.01.2021</w:t>
      </w:r>
      <w:r w:rsidR="002D60BD" w:rsidRPr="00AF0C43">
        <w:rPr>
          <w:rFonts w:ascii="Palatino Linotype" w:hAnsi="Palatino Linotype"/>
          <w:sz w:val="26"/>
          <w:szCs w:val="26"/>
        </w:rPr>
        <w:t xml:space="preserve"> </w:t>
      </w:r>
      <w:r w:rsidR="002D60BD">
        <w:rPr>
          <w:rFonts w:ascii="Palatino Linotype" w:hAnsi="Palatino Linotype"/>
          <w:b/>
          <w:sz w:val="26"/>
          <w:szCs w:val="26"/>
        </w:rPr>
        <w:t>ΑΔΑ:</w:t>
      </w:r>
      <w:r w:rsidR="002D60BD" w:rsidRPr="002D60BD">
        <w:rPr>
          <w:rFonts w:ascii="Palatino Linotype" w:hAnsi="Palatino Linotype"/>
          <w:b/>
          <w:sz w:val="26"/>
          <w:szCs w:val="26"/>
        </w:rPr>
        <w:t>Ψ4Ν6ΩΡΛ-Θ3Σ</w:t>
      </w:r>
      <w:r w:rsidR="002D60BD" w:rsidRPr="00AF0C43">
        <w:rPr>
          <w:rFonts w:ascii="Palatino Linotype" w:hAnsi="Palatino Linotype"/>
          <w:b/>
          <w:sz w:val="26"/>
          <w:szCs w:val="26"/>
        </w:rPr>
        <w:t xml:space="preserve"> </w:t>
      </w:r>
      <w:r w:rsidR="005D7533" w:rsidRPr="001A063E">
        <w:rPr>
          <w:rFonts w:ascii="Palatino Linotype" w:hAnsi="Palatino Linotype"/>
          <w:sz w:val="26"/>
          <w:szCs w:val="26"/>
        </w:rPr>
        <w:t>ανακοίνωση</w:t>
      </w:r>
      <w:r w:rsidR="001A063E" w:rsidRPr="001A063E">
        <w:rPr>
          <w:rFonts w:ascii="Palatino Linotype" w:hAnsi="Palatino Linotype"/>
          <w:sz w:val="26"/>
          <w:szCs w:val="26"/>
        </w:rPr>
        <w:t>ς</w:t>
      </w:r>
      <w:r w:rsidR="005D7533" w:rsidRPr="001A063E">
        <w:rPr>
          <w:rFonts w:ascii="Palatino Linotype" w:hAnsi="Palatino Linotype"/>
          <w:sz w:val="26"/>
          <w:szCs w:val="26"/>
        </w:rPr>
        <w:t xml:space="preserve"> του Δ</w:t>
      </w:r>
      <w:r w:rsidR="001A063E" w:rsidRPr="001A063E">
        <w:rPr>
          <w:rFonts w:ascii="Palatino Linotype" w:hAnsi="Palatino Linotype"/>
          <w:sz w:val="26"/>
          <w:szCs w:val="26"/>
        </w:rPr>
        <w:t xml:space="preserve">ημάρχου </w:t>
      </w:r>
      <w:r w:rsidR="005D7533" w:rsidRPr="001A063E">
        <w:rPr>
          <w:rFonts w:ascii="Palatino Linotype" w:hAnsi="Palatino Linotype"/>
          <w:sz w:val="26"/>
          <w:szCs w:val="26"/>
        </w:rPr>
        <w:t xml:space="preserve"> </w:t>
      </w:r>
      <w:r w:rsidR="00A8561C" w:rsidRPr="001A063E">
        <w:rPr>
          <w:rFonts w:ascii="Palatino Linotype" w:hAnsi="Palatino Linotype"/>
          <w:sz w:val="26"/>
          <w:szCs w:val="26"/>
        </w:rPr>
        <w:t>Ευρώτα</w:t>
      </w:r>
      <w:r w:rsidR="005D7533" w:rsidRPr="001A063E">
        <w:rPr>
          <w:rFonts w:ascii="Palatino Linotype" w:hAnsi="Palatino Linotype"/>
          <w:sz w:val="26"/>
          <w:szCs w:val="26"/>
        </w:rPr>
        <w:t>.</w:t>
      </w:r>
    </w:p>
    <w:p w:rsidR="00793923" w:rsidRDefault="00793923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</w:p>
    <w:p w:rsidR="00496219" w:rsidRPr="00496219" w:rsidRDefault="00496219" w:rsidP="00496219">
      <w:pPr>
        <w:rPr>
          <w:rFonts w:ascii="Palatino Linotype" w:hAnsi="Palatino Linotype" w:cs="Arial"/>
          <w:bCs/>
          <w:sz w:val="24"/>
          <w:szCs w:val="24"/>
          <w:u w:val="single"/>
        </w:rPr>
      </w:pPr>
      <w:r w:rsidRPr="00496219">
        <w:rPr>
          <w:rFonts w:ascii="Palatino Linotype" w:hAnsi="Palatino Linotype" w:cs="Arial"/>
          <w:bCs/>
          <w:sz w:val="24"/>
          <w:szCs w:val="24"/>
          <w:u w:val="single"/>
        </w:rPr>
        <w:t>Συνημμένα σας υποβάλλω:</w:t>
      </w: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793923" w:rsidRDefault="00793923" w:rsidP="00793923">
      <w:pPr>
        <w:pStyle w:val="Web"/>
        <w:tabs>
          <w:tab w:val="left" w:pos="284"/>
        </w:tabs>
        <w:autoSpaceDN w:val="0"/>
        <w:jc w:val="center"/>
        <w:textAlignment w:val="baseline"/>
        <w:rPr>
          <w:rFonts w:ascii="Palatino Linotype" w:hAnsi="Palatino Linotype"/>
          <w:sz w:val="26"/>
          <w:szCs w:val="26"/>
        </w:rPr>
      </w:pPr>
    </w:p>
    <w:p w:rsidR="00BA46D7" w:rsidRPr="0082525B" w:rsidRDefault="0082525B" w:rsidP="00793923">
      <w:pPr>
        <w:pStyle w:val="Web"/>
        <w:tabs>
          <w:tab w:val="left" w:pos="284"/>
        </w:tabs>
        <w:autoSpaceDN w:val="0"/>
        <w:jc w:val="center"/>
        <w:textAlignment w:val="baseline"/>
      </w:pPr>
      <w:r>
        <w:rPr>
          <w:rFonts w:ascii="Palatino Linotype" w:hAnsi="Palatino Linotype"/>
          <w:sz w:val="26"/>
          <w:szCs w:val="26"/>
        </w:rPr>
        <w:t xml:space="preserve">Ο </w:t>
      </w:r>
      <w:r w:rsidR="00BA46D7" w:rsidRPr="0082525B">
        <w:rPr>
          <w:rFonts w:ascii="Palatino Linotype" w:hAnsi="Palatino Linotype"/>
          <w:sz w:val="26"/>
          <w:szCs w:val="26"/>
        </w:rPr>
        <w:t xml:space="preserve"> αιτών</w:t>
      </w:r>
    </w:p>
    <w:sectPr w:rsidR="00BA46D7" w:rsidRPr="0082525B" w:rsidSect="0082525B">
      <w:pgSz w:w="11906" w:h="16838"/>
      <w:pgMar w:top="568" w:right="566" w:bottom="1440" w:left="426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F2E00"/>
    <w:multiLevelType w:val="hybridMultilevel"/>
    <w:tmpl w:val="CA2EE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E1437E"/>
    <w:multiLevelType w:val="multilevel"/>
    <w:tmpl w:val="890869E8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9"/>
    <w:rsid w:val="00006DFF"/>
    <w:rsid w:val="00010D58"/>
    <w:rsid w:val="00017860"/>
    <w:rsid w:val="00033118"/>
    <w:rsid w:val="000400B6"/>
    <w:rsid w:val="00066726"/>
    <w:rsid w:val="000B2134"/>
    <w:rsid w:val="000B3267"/>
    <w:rsid w:val="000C1ADD"/>
    <w:rsid w:val="000C1E2C"/>
    <w:rsid w:val="000E2B22"/>
    <w:rsid w:val="001014BE"/>
    <w:rsid w:val="00104134"/>
    <w:rsid w:val="00117BA5"/>
    <w:rsid w:val="001921E5"/>
    <w:rsid w:val="001A063E"/>
    <w:rsid w:val="001A3B94"/>
    <w:rsid w:val="001E0A4E"/>
    <w:rsid w:val="001E4709"/>
    <w:rsid w:val="00223ADF"/>
    <w:rsid w:val="00232A35"/>
    <w:rsid w:val="002515BB"/>
    <w:rsid w:val="00256C8A"/>
    <w:rsid w:val="002960D5"/>
    <w:rsid w:val="002D48D3"/>
    <w:rsid w:val="002D60BD"/>
    <w:rsid w:val="00305DC6"/>
    <w:rsid w:val="00350D3B"/>
    <w:rsid w:val="00352CC1"/>
    <w:rsid w:val="00384584"/>
    <w:rsid w:val="00393328"/>
    <w:rsid w:val="003B4274"/>
    <w:rsid w:val="003E40C2"/>
    <w:rsid w:val="003F5F53"/>
    <w:rsid w:val="003F6884"/>
    <w:rsid w:val="00407E48"/>
    <w:rsid w:val="00421156"/>
    <w:rsid w:val="004249D7"/>
    <w:rsid w:val="004258E9"/>
    <w:rsid w:val="004523AA"/>
    <w:rsid w:val="00465A35"/>
    <w:rsid w:val="00477CBF"/>
    <w:rsid w:val="00485405"/>
    <w:rsid w:val="00496219"/>
    <w:rsid w:val="004C50AA"/>
    <w:rsid w:val="004E14CA"/>
    <w:rsid w:val="005077C0"/>
    <w:rsid w:val="00530B7D"/>
    <w:rsid w:val="005B61A7"/>
    <w:rsid w:val="005C0942"/>
    <w:rsid w:val="005D5307"/>
    <w:rsid w:val="005D7533"/>
    <w:rsid w:val="005E3EA6"/>
    <w:rsid w:val="005E7A99"/>
    <w:rsid w:val="005F3D02"/>
    <w:rsid w:val="006114BB"/>
    <w:rsid w:val="00626719"/>
    <w:rsid w:val="00665462"/>
    <w:rsid w:val="00675AAC"/>
    <w:rsid w:val="00677799"/>
    <w:rsid w:val="006912C9"/>
    <w:rsid w:val="006976E4"/>
    <w:rsid w:val="006A4AC8"/>
    <w:rsid w:val="006B1F5D"/>
    <w:rsid w:val="006B2BB7"/>
    <w:rsid w:val="006C0C38"/>
    <w:rsid w:val="006C2566"/>
    <w:rsid w:val="006C568E"/>
    <w:rsid w:val="0071191C"/>
    <w:rsid w:val="00736E5B"/>
    <w:rsid w:val="00793923"/>
    <w:rsid w:val="007C2E50"/>
    <w:rsid w:val="007C5419"/>
    <w:rsid w:val="007D7DEC"/>
    <w:rsid w:val="007F048A"/>
    <w:rsid w:val="007F23C8"/>
    <w:rsid w:val="0082525B"/>
    <w:rsid w:val="00831CA5"/>
    <w:rsid w:val="00852FE8"/>
    <w:rsid w:val="008C4715"/>
    <w:rsid w:val="00921939"/>
    <w:rsid w:val="00935891"/>
    <w:rsid w:val="00953DA2"/>
    <w:rsid w:val="00962E84"/>
    <w:rsid w:val="009C38FD"/>
    <w:rsid w:val="009D7BCD"/>
    <w:rsid w:val="009F2E58"/>
    <w:rsid w:val="00A16658"/>
    <w:rsid w:val="00A2098D"/>
    <w:rsid w:val="00A43EDB"/>
    <w:rsid w:val="00A5043F"/>
    <w:rsid w:val="00A8561C"/>
    <w:rsid w:val="00A9747A"/>
    <w:rsid w:val="00AD46F6"/>
    <w:rsid w:val="00AF0C43"/>
    <w:rsid w:val="00B33B83"/>
    <w:rsid w:val="00B4583E"/>
    <w:rsid w:val="00BA46D7"/>
    <w:rsid w:val="00BD13D9"/>
    <w:rsid w:val="00BF0028"/>
    <w:rsid w:val="00BF3994"/>
    <w:rsid w:val="00C06768"/>
    <w:rsid w:val="00C60EA8"/>
    <w:rsid w:val="00C92F22"/>
    <w:rsid w:val="00C933FD"/>
    <w:rsid w:val="00CA0D62"/>
    <w:rsid w:val="00CA7F76"/>
    <w:rsid w:val="00CB505A"/>
    <w:rsid w:val="00CC41DC"/>
    <w:rsid w:val="00CC7287"/>
    <w:rsid w:val="00CD3B71"/>
    <w:rsid w:val="00CD5CBA"/>
    <w:rsid w:val="00CF3467"/>
    <w:rsid w:val="00CF54A6"/>
    <w:rsid w:val="00D04D78"/>
    <w:rsid w:val="00D37581"/>
    <w:rsid w:val="00D4386A"/>
    <w:rsid w:val="00D557D9"/>
    <w:rsid w:val="00D7001C"/>
    <w:rsid w:val="00DA1E8C"/>
    <w:rsid w:val="00DC5FC2"/>
    <w:rsid w:val="00DE6D73"/>
    <w:rsid w:val="00E327EB"/>
    <w:rsid w:val="00E72E8A"/>
    <w:rsid w:val="00E96249"/>
    <w:rsid w:val="00EE4224"/>
    <w:rsid w:val="00EF6A1C"/>
    <w:rsid w:val="00F117F4"/>
    <w:rsid w:val="00F134EE"/>
    <w:rsid w:val="00F25BC2"/>
    <w:rsid w:val="00F47B62"/>
    <w:rsid w:val="00F63DE0"/>
    <w:rsid w:val="00F74A8A"/>
    <w:rsid w:val="00F81742"/>
    <w:rsid w:val="00F93FB7"/>
    <w:rsid w:val="00FC5FA3"/>
    <w:rsid w:val="00FD683F"/>
    <w:rsid w:val="00FF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525B"/>
  </w:style>
  <w:style w:type="character" w:styleId="a5">
    <w:name w:val="Strong"/>
    <w:basedOn w:val="a0"/>
    <w:uiPriority w:val="22"/>
    <w:qFormat/>
    <w:rsid w:val="0082525B"/>
    <w:rPr>
      <w:b/>
      <w:bCs/>
    </w:rPr>
  </w:style>
  <w:style w:type="paragraph" w:styleId="Web">
    <w:name w:val="Normal (Web)"/>
    <w:basedOn w:val="a"/>
    <w:uiPriority w:val="99"/>
    <w:unhideWhenUsed/>
    <w:rsid w:val="0082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B7D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F1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117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525B"/>
  </w:style>
  <w:style w:type="character" w:styleId="a5">
    <w:name w:val="Strong"/>
    <w:basedOn w:val="a0"/>
    <w:uiPriority w:val="22"/>
    <w:qFormat/>
    <w:rsid w:val="0082525B"/>
    <w:rPr>
      <w:b/>
      <w:bCs/>
    </w:rPr>
  </w:style>
  <w:style w:type="paragraph" w:styleId="Web">
    <w:name w:val="Normal (Web)"/>
    <w:basedOn w:val="a"/>
    <w:uiPriority w:val="99"/>
    <w:unhideWhenUsed/>
    <w:rsid w:val="00825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8634-DBA3-4D3D-96F6-EFE32FF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3</cp:revision>
  <cp:lastPrinted>2015-03-17T08:27:00Z</cp:lastPrinted>
  <dcterms:created xsi:type="dcterms:W3CDTF">2021-01-25T06:28:00Z</dcterms:created>
  <dcterms:modified xsi:type="dcterms:W3CDTF">2021-01-28T07:49:00Z</dcterms:modified>
</cp:coreProperties>
</file>